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DF" w:rsidRPr="008C5FFA" w:rsidRDefault="001315DF" w:rsidP="00E62802">
      <w:pPr>
        <w:pStyle w:val="a5"/>
        <w:ind w:left="113" w:right="113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Подготовка к использованию</w:t>
      </w:r>
      <w:r w:rsidR="0091078D"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 дистиллятор</w:t>
      </w:r>
      <w:r w:rsidR="00825F61" w:rsidRPr="008C5FFA">
        <w:rPr>
          <w:rFonts w:ascii="Times New Roman" w:eastAsia="Batang" w:hAnsi="Times New Roman" w:cs="Times New Roman"/>
          <w:b/>
          <w:sz w:val="24"/>
          <w:szCs w:val="24"/>
        </w:rPr>
        <w:t>а</w:t>
      </w:r>
      <w:r w:rsidR="0091078D"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="00CC0EF0" w:rsidRPr="008C5FFA">
        <w:rPr>
          <w:rFonts w:ascii="Times New Roman" w:eastAsia="Batang" w:hAnsi="Times New Roman" w:cs="Times New Roman"/>
          <w:b/>
          <w:sz w:val="24"/>
          <w:szCs w:val="24"/>
        </w:rPr>
        <w:t>Дачный</w:t>
      </w:r>
      <w:proofErr w:type="gramEnd"/>
    </w:p>
    <w:p w:rsidR="0091078D" w:rsidRPr="008C5FFA" w:rsidRDefault="0091078D" w:rsidP="00E62802">
      <w:pPr>
        <w:pStyle w:val="a5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1078D" w:rsidRPr="008C5FFA" w:rsidRDefault="0091078D" w:rsidP="00E62802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8C5FFA">
        <w:rPr>
          <w:rFonts w:ascii="Times New Roman" w:eastAsia="Batang" w:hAnsi="Times New Roman" w:cs="Times New Roman"/>
          <w:sz w:val="24"/>
          <w:szCs w:val="24"/>
        </w:rPr>
        <w:t>. Убедитесь, что место, где будет происходить процесс дистилляции,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хорошо освещено для своевременного обнаружения </w:t>
      </w:r>
      <w:proofErr w:type="gramStart"/>
      <w:r w:rsidRPr="008C5FFA">
        <w:rPr>
          <w:rFonts w:ascii="Times New Roman" w:eastAsia="Batang" w:hAnsi="Times New Roman" w:cs="Times New Roman"/>
          <w:sz w:val="24"/>
          <w:szCs w:val="24"/>
        </w:rPr>
        <w:t>возможных</w:t>
      </w:r>
      <w:proofErr w:type="gramEnd"/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утечек пара и имеет достаточную вентиляцию устранения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последствий случайного выхода паров во время дистилляции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8C5FFA">
        <w:rPr>
          <w:rFonts w:ascii="Times New Roman" w:eastAsia="Batang" w:hAnsi="Times New Roman" w:cs="Times New Roman"/>
          <w:sz w:val="24"/>
          <w:szCs w:val="24"/>
        </w:rPr>
        <w:t>. Перед началом дистилляции убедитесь, что соединительные трубки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не </w:t>
      </w:r>
      <w:proofErr w:type="gramStart"/>
      <w:r w:rsidRPr="008C5FFA">
        <w:rPr>
          <w:rFonts w:ascii="Times New Roman" w:eastAsia="Batang" w:hAnsi="Times New Roman" w:cs="Times New Roman"/>
          <w:sz w:val="24"/>
          <w:szCs w:val="24"/>
        </w:rPr>
        <w:t>засорены</w:t>
      </w:r>
      <w:proofErr w:type="gramEnd"/>
      <w:r w:rsidRPr="008C5FFA">
        <w:rPr>
          <w:rFonts w:ascii="Times New Roman" w:eastAsia="Batang" w:hAnsi="Times New Roman" w:cs="Times New Roman"/>
          <w:sz w:val="24"/>
          <w:szCs w:val="24"/>
        </w:rPr>
        <w:t xml:space="preserve"> и хорошо продуваются воздухом.</w:t>
      </w:r>
    </w:p>
    <w:p w:rsidR="001315DF" w:rsidRPr="008C5FFA" w:rsidRDefault="00E140D9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</w:t>
      </w:r>
      <w:r w:rsidR="001315DF" w:rsidRPr="008C5FFA">
        <w:rPr>
          <w:rFonts w:ascii="Times New Roman" w:eastAsia="Batang" w:hAnsi="Times New Roman" w:cs="Times New Roman"/>
          <w:b/>
          <w:sz w:val="24"/>
          <w:szCs w:val="24"/>
          <w:u w:val="single"/>
        </w:rPr>
        <w:t>Сборка и</w:t>
      </w:r>
      <w:r w:rsidRPr="008C5FFA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 </w:t>
      </w:r>
      <w:r w:rsidR="001315DF" w:rsidRPr="008C5FFA">
        <w:rPr>
          <w:rFonts w:ascii="Times New Roman" w:eastAsia="Batang" w:hAnsi="Times New Roman" w:cs="Times New Roman"/>
          <w:b/>
          <w:sz w:val="24"/>
          <w:szCs w:val="24"/>
          <w:u w:val="single"/>
        </w:rPr>
        <w:t>использование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8C5FFA">
        <w:rPr>
          <w:rFonts w:ascii="Times New Roman" w:eastAsia="Batang" w:hAnsi="Times New Roman" w:cs="Times New Roman"/>
          <w:sz w:val="24"/>
          <w:szCs w:val="24"/>
        </w:rPr>
        <w:t>. При использовании дистиллятора в первый раз необходимо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произвести дистилляцию воды. Это делается для того, чтобы очистить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аппарат от примесей, оставшихся в процессе производства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 Отфильтруйте исходный про</w:t>
      </w:r>
      <w:r w:rsidR="008B2B80" w:rsidRPr="008C5FFA">
        <w:rPr>
          <w:rFonts w:ascii="Times New Roman" w:eastAsia="Batang" w:hAnsi="Times New Roman" w:cs="Times New Roman"/>
          <w:sz w:val="24"/>
          <w:szCs w:val="24"/>
        </w:rPr>
        <w:t>дукт, снимите крышку аппарата</w:t>
      </w: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 и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залейте его бак № </w:t>
      </w:r>
      <w:r w:rsidR="008B2B80" w:rsidRPr="008C5FFA">
        <w:rPr>
          <w:rFonts w:ascii="Times New Roman" w:eastAsia="Batang" w:hAnsi="Times New Roman" w:cs="Times New Roman"/>
          <w:sz w:val="24"/>
          <w:szCs w:val="24"/>
        </w:rPr>
        <w:t>1</w:t>
      </w:r>
      <w:r w:rsidRPr="008C5FFA">
        <w:rPr>
          <w:rFonts w:ascii="Times New Roman" w:eastAsia="Batang" w:hAnsi="Times New Roman" w:cs="Times New Roman"/>
          <w:sz w:val="24"/>
          <w:szCs w:val="24"/>
        </w:rPr>
        <w:t>. Не заливайте слишком много жидкости,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рекомендуемый объем не более 75-80% от полной вместимости бака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3.</w:t>
      </w: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 Закрутите крышку бака, установите сухопарник </w:t>
      </w:r>
      <w:r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8C5FFA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 и холодильник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8B2B80" w:rsidRPr="008C5FFA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8C5FFA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553806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="001315DF" w:rsidRPr="008C5FFA">
        <w:rPr>
          <w:rFonts w:ascii="Times New Roman" w:eastAsia="Batang" w:hAnsi="Times New Roman" w:cs="Times New Roman"/>
          <w:sz w:val="24"/>
          <w:szCs w:val="24"/>
        </w:rPr>
        <w:t xml:space="preserve">. Под носик холодильника </w:t>
      </w:r>
      <w:r w:rsidR="001315DF"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№ </w:t>
      </w:r>
      <w:r w:rsidR="00157421" w:rsidRPr="008C5FFA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="001315DF" w:rsidRPr="008C5FFA">
        <w:rPr>
          <w:rFonts w:ascii="Times New Roman" w:eastAsia="Batang" w:hAnsi="Times New Roman" w:cs="Times New Roman"/>
          <w:sz w:val="24"/>
          <w:szCs w:val="24"/>
        </w:rPr>
        <w:t xml:space="preserve"> подставьте емкость, желательно</w:t>
      </w:r>
      <w:r w:rsidR="00422C1D" w:rsidRPr="008C5FF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315DF" w:rsidRPr="008C5FFA">
        <w:rPr>
          <w:rFonts w:ascii="Times New Roman" w:eastAsia="Batang" w:hAnsi="Times New Roman" w:cs="Times New Roman"/>
          <w:sz w:val="24"/>
          <w:szCs w:val="24"/>
        </w:rPr>
        <w:t>стеклянную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553806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="001315DF" w:rsidRPr="008C5FFA">
        <w:rPr>
          <w:rFonts w:ascii="Times New Roman" w:eastAsia="Batang" w:hAnsi="Times New Roman" w:cs="Times New Roman"/>
          <w:sz w:val="24"/>
          <w:szCs w:val="24"/>
        </w:rPr>
        <w:t>. При достижении температуры в 60 градусов, откройте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 xml:space="preserve">водопроводный кран для подачи воды в охладитель, который </w:t>
      </w:r>
      <w:proofErr w:type="gramStart"/>
      <w:r w:rsidRPr="008C5FFA">
        <w:rPr>
          <w:rFonts w:ascii="Times New Roman" w:eastAsia="Batang" w:hAnsi="Times New Roman" w:cs="Times New Roman"/>
          <w:sz w:val="24"/>
          <w:szCs w:val="24"/>
        </w:rPr>
        <w:t>в</w:t>
      </w:r>
      <w:proofErr w:type="gramEnd"/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течение всего процесса дистилляции должен оставаться холодным.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Если охладитель стал нагреваться, увеличьте напор воды из крана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553806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="001315DF" w:rsidRPr="008C5FFA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="001315DF" w:rsidRPr="008C5FFA">
        <w:rPr>
          <w:rFonts w:ascii="Times New Roman" w:eastAsia="Batang" w:hAnsi="Times New Roman" w:cs="Times New Roman"/>
          <w:sz w:val="24"/>
          <w:szCs w:val="24"/>
        </w:rPr>
        <w:t xml:space="preserve"> При появлении первых капель дистиллята следует уменьшить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температуру нагрева и далее вести дистилляцию </w:t>
      </w:r>
      <w:proofErr w:type="gramStart"/>
      <w:r w:rsidRPr="008C5FFA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8C5FFA">
        <w:rPr>
          <w:rFonts w:ascii="Times New Roman" w:eastAsia="Batang" w:hAnsi="Times New Roman" w:cs="Times New Roman"/>
          <w:sz w:val="24"/>
          <w:szCs w:val="24"/>
        </w:rPr>
        <w:t xml:space="preserve"> минимально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возможной температурой.</w:t>
      </w:r>
    </w:p>
    <w:p w:rsidR="00595DC5" w:rsidRPr="008C5FFA" w:rsidRDefault="00595DC5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F56F0B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7</w:t>
      </w:r>
      <w:r w:rsidR="001315DF" w:rsidRPr="008C5FFA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="001315DF" w:rsidRPr="008C5FFA">
        <w:rPr>
          <w:rFonts w:ascii="Times New Roman" w:eastAsia="Batang" w:hAnsi="Times New Roman" w:cs="Times New Roman"/>
          <w:sz w:val="24"/>
          <w:szCs w:val="24"/>
        </w:rPr>
        <w:t xml:space="preserve"> Важно следить за крепостью дистиллята для того, чтобы вовремя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прекратить процесс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E62802" w:rsidP="00E140D9">
      <w:pPr>
        <w:pStyle w:val="a5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         </w:t>
      </w:r>
      <w:r w:rsidR="00E140D9" w:rsidRPr="008C5FFA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</w:t>
      </w:r>
      <w:r w:rsidR="001315DF" w:rsidRPr="008C5FFA">
        <w:rPr>
          <w:rFonts w:ascii="Times New Roman" w:eastAsia="Batang" w:hAnsi="Times New Roman" w:cs="Times New Roman"/>
          <w:b/>
          <w:sz w:val="24"/>
          <w:szCs w:val="24"/>
          <w:u w:val="single"/>
        </w:rPr>
        <w:t>Чистка аппарата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1</w:t>
      </w:r>
      <w:r w:rsidRPr="008C5FFA">
        <w:rPr>
          <w:rFonts w:ascii="Times New Roman" w:eastAsia="Batang" w:hAnsi="Times New Roman" w:cs="Times New Roman"/>
          <w:sz w:val="24"/>
          <w:szCs w:val="24"/>
        </w:rPr>
        <w:t>. Тщательно промойте все части аппарата теплой водой для удаления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отходов после дистилляции и предотвращения забивания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соединительных трубок. Процесс очистки должен удалить все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вредные вещества, которые накопились на стенках аппарата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Pr="008C5FFA">
        <w:rPr>
          <w:rFonts w:ascii="Times New Roman" w:eastAsia="Batang" w:hAnsi="Times New Roman" w:cs="Times New Roman"/>
          <w:sz w:val="24"/>
          <w:szCs w:val="24"/>
        </w:rPr>
        <w:t>. Рекомендуется систематически делать очистительные дистилляции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водой.</w:t>
      </w:r>
    </w:p>
    <w:p w:rsidR="00D4376A" w:rsidRPr="008C5FFA" w:rsidRDefault="00D4376A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b/>
          <w:sz w:val="24"/>
          <w:szCs w:val="24"/>
        </w:rPr>
        <w:t>3</w:t>
      </w:r>
      <w:r w:rsidRPr="008C5FFA">
        <w:rPr>
          <w:rFonts w:ascii="Times New Roman" w:eastAsia="Batang" w:hAnsi="Times New Roman" w:cs="Times New Roman"/>
          <w:sz w:val="24"/>
          <w:szCs w:val="24"/>
        </w:rPr>
        <w:t>. Для чистки и полировки внешних поверхностей аппарата</w:t>
      </w:r>
    </w:p>
    <w:p w:rsidR="001315DF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рекомендуется использовать средства, предназначенные для ухода</w:t>
      </w:r>
    </w:p>
    <w:p w:rsidR="00E62802" w:rsidRPr="008C5FFA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r w:rsidRPr="008C5FFA">
        <w:rPr>
          <w:rFonts w:ascii="Times New Roman" w:eastAsia="Batang" w:hAnsi="Times New Roman" w:cs="Times New Roman"/>
          <w:sz w:val="24"/>
          <w:szCs w:val="24"/>
        </w:rPr>
        <w:t>за нержавеющими поверхностями.</w:t>
      </w:r>
    </w:p>
    <w:p w:rsidR="00E62802" w:rsidRPr="008C5FFA" w:rsidRDefault="00E62802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</w:p>
    <w:p w:rsidR="00644C95" w:rsidRPr="00BF357E" w:rsidRDefault="001315DF" w:rsidP="00E140D9">
      <w:pPr>
        <w:pStyle w:val="a5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r w:rsidRPr="00BF357E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Pr="00BF357E">
        <w:rPr>
          <w:rFonts w:ascii="Times New Roman" w:eastAsia="Batang" w:hAnsi="Times New Roman" w:cs="Times New Roman"/>
          <w:sz w:val="24"/>
          <w:szCs w:val="24"/>
        </w:rPr>
        <w:t>. Убедитесь, что аппарат очищен должным образом, прежде чем</w:t>
      </w:r>
      <w:r w:rsidR="00E86411" w:rsidRPr="00BF35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F357E">
        <w:rPr>
          <w:rFonts w:ascii="Times New Roman" w:eastAsia="Batang" w:hAnsi="Times New Roman" w:cs="Times New Roman"/>
          <w:sz w:val="24"/>
          <w:szCs w:val="24"/>
        </w:rPr>
        <w:t>убрать его на хранение</w:t>
      </w:r>
      <w:r w:rsidR="00E86411" w:rsidRPr="00BF357E">
        <w:rPr>
          <w:rFonts w:ascii="Times New Roman" w:eastAsia="Batang" w:hAnsi="Times New Roman" w:cs="Times New Roman"/>
          <w:sz w:val="24"/>
          <w:szCs w:val="24"/>
        </w:rPr>
        <w:t>.</w:t>
      </w:r>
      <w:bookmarkEnd w:id="0"/>
    </w:p>
    <w:sectPr w:rsidR="00644C95" w:rsidRPr="00BF357E" w:rsidSect="00E140D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EC"/>
    <w:rsid w:val="000221DE"/>
    <w:rsid w:val="001315DF"/>
    <w:rsid w:val="00157421"/>
    <w:rsid w:val="00422C1D"/>
    <w:rsid w:val="00553806"/>
    <w:rsid w:val="00595DC5"/>
    <w:rsid w:val="00644C95"/>
    <w:rsid w:val="007473EC"/>
    <w:rsid w:val="00825F61"/>
    <w:rsid w:val="008B2B80"/>
    <w:rsid w:val="008C5FFA"/>
    <w:rsid w:val="0091078D"/>
    <w:rsid w:val="009149AE"/>
    <w:rsid w:val="00BF357E"/>
    <w:rsid w:val="00CC0EF0"/>
    <w:rsid w:val="00D4376A"/>
    <w:rsid w:val="00E140D9"/>
    <w:rsid w:val="00E62802"/>
    <w:rsid w:val="00E86411"/>
    <w:rsid w:val="00F5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2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6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2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A851-4F01-4C71-AEC9-3C613E6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p-ut@yandex.ru</cp:lastModifiedBy>
  <cp:revision>4</cp:revision>
  <dcterms:created xsi:type="dcterms:W3CDTF">2014-08-20T10:43:00Z</dcterms:created>
  <dcterms:modified xsi:type="dcterms:W3CDTF">2014-08-20T10:49:00Z</dcterms:modified>
</cp:coreProperties>
</file>